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欢腾  首都庆祝中华人民共和国成立四十周年活动剪影</w:t>
      </w:r>
    </w:p>
    <w:p>
      <w:r>
        <w:t>作者：《万众欢腾》画册编委会编</w:t>
      </w:r>
    </w:p>
    <w:p>
      <w:r>
        <w:t>出版社：北京：北京出版社</w:t>
      </w:r>
    </w:p>
    <w:p>
      <w:r>
        <w:t>出版日期：1989.12</w:t>
      </w:r>
    </w:p>
    <w:p>
      <w:r>
        <w:t>总页数：167</w:t>
      </w:r>
    </w:p>
    <w:p>
      <w:r>
        <w:t>更多请访问教客网: www.jiaokey.com</w:t>
      </w:r>
    </w:p>
    <w:p>
      <w:r>
        <w:t>万众欢腾  首都庆祝中华人民共和国成立四十周年活动剪影 评论地址：https://www.jiaokey.com/book/detail/114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